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nmälan A 68998-2021 i Enköpings kommun. Denna avverkningsanmälan inkom 2021-11-30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68998-2021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